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FF41C" w14:textId="70B4AD76" w:rsidR="006751B2" w:rsidRDefault="006751B2" w:rsidP="0031061E">
      <w:pPr>
        <w:pStyle w:val="Body"/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Příloha č. 1 pracovní smlouvy</w:t>
      </w:r>
    </w:p>
    <w:p w14:paraId="1708B5D7" w14:textId="77777777" w:rsidR="005A5C17" w:rsidRDefault="002B048E" w:rsidP="0031061E">
      <w:pPr>
        <w:pStyle w:val="Body"/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C2317E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Informace </w:t>
      </w:r>
      <w:r w:rsidR="002416C6" w:rsidRPr="00C2317E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pro zaměstnance </w:t>
      </w:r>
      <w:r w:rsidRPr="00C2317E">
        <w:rPr>
          <w:rFonts w:ascii="Times New Roman" w:hAnsi="Times New Roman" w:cs="Times New Roman"/>
          <w:b/>
          <w:bCs/>
          <w:sz w:val="24"/>
          <w:szCs w:val="24"/>
          <w:lang w:val="cs-CZ"/>
        </w:rPr>
        <w:t>o zpracování osobních údajů</w:t>
      </w:r>
    </w:p>
    <w:p w14:paraId="3D60A5DB" w14:textId="66A18622" w:rsidR="008351E8" w:rsidRPr="0031061E" w:rsidRDefault="0031061E">
      <w:pPr>
        <w:pStyle w:val="Body"/>
        <w:jc w:val="center"/>
        <w:rPr>
          <w:rFonts w:ascii="Times New Roman" w:hAnsi="Times New Roman" w:cs="Times New Roman"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Římskokatolickou farností </w:t>
      </w:r>
      <w:r>
        <w:rPr>
          <w:rFonts w:ascii="Times New Roman" w:hAnsi="Times New Roman" w:cs="Times New Roman"/>
          <w:bCs/>
          <w:sz w:val="24"/>
          <w:szCs w:val="24"/>
          <w:lang w:val="cs-CZ"/>
        </w:rPr>
        <w:t>……………………………………..</w:t>
      </w:r>
    </w:p>
    <w:p w14:paraId="26F48A96" w14:textId="77777777" w:rsidR="008351E8" w:rsidRPr="00C2317E" w:rsidRDefault="008351E8" w:rsidP="008351E8">
      <w:pPr>
        <w:pStyle w:val="Body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0788A6C9" w14:textId="75943AC3" w:rsidR="00F345B8" w:rsidRPr="00C2317E" w:rsidRDefault="002B048E" w:rsidP="00F345B8">
      <w:pPr>
        <w:pStyle w:val="Body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dle platných právních předpisů, zejména Nařízení Evropského parlamentu </w:t>
      </w:r>
      <w:r w:rsidR="00502140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a Rady (EU) 2016/679 ze dne 27. dubna 2016 </w:t>
      </w:r>
      <w:r w:rsidR="00502140">
        <w:rPr>
          <w:rFonts w:ascii="Times New Roman" w:hAnsi="Times New Roman" w:cs="Times New Roman"/>
          <w:sz w:val="24"/>
          <w:szCs w:val="24"/>
          <w:lang w:val="cs-CZ"/>
        </w:rPr>
        <w:t>(GDPR)</w:t>
      </w:r>
    </w:p>
    <w:p w14:paraId="6F23A2E6" w14:textId="6FF21C17" w:rsidR="002B048E" w:rsidRPr="00C2317E" w:rsidRDefault="002B048E" w:rsidP="008351E8">
      <w:pPr>
        <w:pStyle w:val="Body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07985A33" w14:textId="5A5363B3" w:rsidR="00904D96" w:rsidRPr="00C2317E" w:rsidRDefault="00686457" w:rsidP="00686457">
      <w:pPr>
        <w:pStyle w:val="Body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1. </w:t>
      </w:r>
      <w:r w:rsidR="00502140">
        <w:rPr>
          <w:rFonts w:ascii="Times New Roman" w:hAnsi="Times New Roman" w:cs="Times New Roman"/>
          <w:b/>
          <w:sz w:val="24"/>
          <w:szCs w:val="24"/>
          <w:lang w:val="cs-CZ"/>
        </w:rPr>
        <w:t>Proč zpracováváme Vaše osobní údaje</w:t>
      </w:r>
    </w:p>
    <w:p w14:paraId="7AC8F8EB" w14:textId="0B4100EB" w:rsidR="00904D96" w:rsidRPr="00C2317E" w:rsidRDefault="005A5C17" w:rsidP="00AC05F4">
      <w:pPr>
        <w:pStyle w:val="Body"/>
        <w:spacing w:before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Římskokatolická farnost ……</w:t>
      </w:r>
      <w:r w:rsidR="0056205A">
        <w:rPr>
          <w:rFonts w:ascii="Times New Roman" w:hAnsi="Times New Roman" w:cs="Times New Roman"/>
          <w:color w:val="auto"/>
          <w:sz w:val="24"/>
          <w:szCs w:val="24"/>
          <w:lang w:val="cs-CZ"/>
        </w:rPr>
        <w:t>……………………………</w:t>
      </w: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…… (dále jen </w:t>
      </w:r>
      <w:r w:rsidR="00F11E81">
        <w:rPr>
          <w:rFonts w:ascii="Times New Roman" w:hAnsi="Times New Roman" w:cs="Times New Roman"/>
          <w:color w:val="auto"/>
          <w:sz w:val="24"/>
          <w:szCs w:val="24"/>
          <w:lang w:val="cs-CZ"/>
        </w:rPr>
        <w:t>„</w:t>
      </w: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Farnost</w:t>
      </w:r>
      <w:r w:rsidR="00F11E81">
        <w:rPr>
          <w:rFonts w:ascii="Times New Roman" w:hAnsi="Times New Roman" w:cs="Times New Roman"/>
          <w:color w:val="auto"/>
          <w:sz w:val="24"/>
          <w:szCs w:val="24"/>
          <w:lang w:val="cs-CZ"/>
        </w:rPr>
        <w:t>“</w:t>
      </w: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)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je </w:t>
      </w:r>
      <w:r w:rsidR="00F345B8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jako Váš zaměstnavatel 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správcem </w:t>
      </w:r>
      <w:r w:rsidR="00F345B8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Vašich 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osobních údajů. </w:t>
      </w:r>
      <w:r w:rsidR="00502140">
        <w:rPr>
          <w:rFonts w:ascii="Times New Roman" w:hAnsi="Times New Roman" w:cs="Times New Roman"/>
          <w:color w:val="auto"/>
          <w:sz w:val="24"/>
          <w:szCs w:val="24"/>
          <w:lang w:val="cs-CZ"/>
        </w:rPr>
        <w:t>Vyplývá to už ze skutečnosti, že jste s ním uzavřeli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pracovní smlouv</w:t>
      </w:r>
      <w:r w:rsidR="00502140">
        <w:rPr>
          <w:rFonts w:ascii="Times New Roman" w:hAnsi="Times New Roman" w:cs="Times New Roman"/>
          <w:color w:val="auto"/>
          <w:sz w:val="24"/>
          <w:szCs w:val="24"/>
          <w:lang w:val="cs-CZ"/>
        </w:rPr>
        <w:t>u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. </w:t>
      </w:r>
      <w:r w:rsidR="0050214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Tím nám vzniklo právo zpracovávat všechny Vaše osobní údaje, které k Vašemu zaměstnávání nezbytně potřebujeme. Budeme to dělat jen 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v takovém rozsahu a v takové míře, které jsou nezbytné pro </w:t>
      </w:r>
      <w:r w:rsidR="00F345B8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uzavření a 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plnění pracovní smlouvy</w:t>
      </w:r>
      <w:r w:rsidR="00F345B8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,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pro plnění povinností </w:t>
      </w:r>
      <w:r w:rsidR="00502140">
        <w:rPr>
          <w:rFonts w:ascii="Times New Roman" w:hAnsi="Times New Roman" w:cs="Times New Roman"/>
          <w:color w:val="auto"/>
          <w:sz w:val="24"/>
          <w:szCs w:val="24"/>
          <w:lang w:val="cs-CZ"/>
        </w:rPr>
        <w:t>zaměstnavatele</w:t>
      </w:r>
      <w:r w:rsidR="00F345B8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a pro ochranu jeho oprávněných zájmů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. </w:t>
      </w:r>
      <w:r w:rsidR="00031CF1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Údaje budeme zpracovávat jen z těchto důvodů a za tímto účelem. K tomu není třeba </w:t>
      </w:r>
      <w:r w:rsidR="00031CF1" w:rsidRPr="007E4A7B">
        <w:rPr>
          <w:rFonts w:ascii="Times New Roman" w:hAnsi="Times New Roman" w:cs="Times New Roman"/>
          <w:color w:val="auto"/>
          <w:sz w:val="24"/>
          <w:szCs w:val="24"/>
          <w:lang w:val="cs-CZ"/>
        </w:rPr>
        <w:t>Vá</w:t>
      </w:r>
      <w:r w:rsidR="00031CF1" w:rsidRPr="008C2AFC">
        <w:rPr>
          <w:rFonts w:ascii="Times New Roman" w:hAnsi="Times New Roman" w:cs="Times New Roman"/>
          <w:color w:val="auto"/>
          <w:sz w:val="24"/>
          <w:szCs w:val="24"/>
          <w:lang w:val="cs-CZ"/>
        </w:rPr>
        <w:t>s</w:t>
      </w:r>
      <w:r w:rsidR="00F345B8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 zvláštní souhlas</w:t>
      </w:r>
      <w:r w:rsidR="00925273" w:rsidRPr="00C2317E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04D96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345B8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Pokud bychom </w:t>
      </w:r>
      <w:r w:rsidR="00031CF1">
        <w:rPr>
          <w:rFonts w:ascii="Times New Roman" w:hAnsi="Times New Roman" w:cs="Times New Roman"/>
          <w:sz w:val="24"/>
          <w:szCs w:val="24"/>
          <w:lang w:val="cs-CZ"/>
        </w:rPr>
        <w:t xml:space="preserve">však </w:t>
      </w:r>
      <w:r w:rsidR="00F345B8" w:rsidRPr="00C2317E">
        <w:rPr>
          <w:rFonts w:ascii="Times New Roman" w:hAnsi="Times New Roman" w:cs="Times New Roman"/>
          <w:sz w:val="24"/>
          <w:szCs w:val="24"/>
          <w:lang w:val="cs-CZ"/>
        </w:rPr>
        <w:t>zamýšleli zpracovávat i jiné než nezbytné údaje, o souhlas bychom Vás požádali</w:t>
      </w:r>
      <w:r w:rsidR="00904D96" w:rsidRPr="00C2317E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091EAA">
        <w:rPr>
          <w:rFonts w:ascii="Times New Roman" w:hAnsi="Times New Roman" w:cs="Times New Roman"/>
          <w:sz w:val="24"/>
          <w:szCs w:val="24"/>
          <w:lang w:val="cs-CZ"/>
        </w:rPr>
        <w:t xml:space="preserve"> Pak bude jen na Vás, jak se rozhodnete. Zaměstnanci, kteří souhlas dají, nebudou mít žádné výhody.</w:t>
      </w:r>
    </w:p>
    <w:p w14:paraId="2930F672" w14:textId="77777777" w:rsidR="002F6E70" w:rsidRDefault="002F6E70" w:rsidP="00904D96">
      <w:pPr>
        <w:pStyle w:val="Body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460BBD69" w14:textId="428C0A0F" w:rsidR="00904D96" w:rsidRPr="00C2317E" w:rsidRDefault="00904D96" w:rsidP="00904D96">
      <w:pPr>
        <w:pStyle w:val="Body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2317E">
        <w:rPr>
          <w:rFonts w:ascii="Times New Roman" w:hAnsi="Times New Roman" w:cs="Times New Roman"/>
          <w:b/>
          <w:sz w:val="24"/>
          <w:szCs w:val="24"/>
          <w:lang w:val="cs-CZ"/>
        </w:rPr>
        <w:t>2. K</w:t>
      </w:r>
      <w:r w:rsidR="00243791">
        <w:rPr>
          <w:rFonts w:ascii="Times New Roman" w:hAnsi="Times New Roman" w:cs="Times New Roman"/>
          <w:b/>
          <w:sz w:val="24"/>
          <w:szCs w:val="24"/>
          <w:lang w:val="cs-CZ"/>
        </w:rPr>
        <w:t>teré osobní údaje zpracováváme</w:t>
      </w:r>
    </w:p>
    <w:p w14:paraId="4B6E31A5" w14:textId="2FD55F7A" w:rsidR="00904D96" w:rsidRPr="00C2317E" w:rsidRDefault="00933E34" w:rsidP="00AF58A1">
      <w:pPr>
        <w:pStyle w:val="Body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2317E">
        <w:rPr>
          <w:rFonts w:ascii="Times New Roman" w:hAnsi="Times New Roman" w:cs="Times New Roman"/>
          <w:sz w:val="24"/>
          <w:szCs w:val="24"/>
          <w:lang w:val="cs-CZ"/>
        </w:rPr>
        <w:t>Na základě pracovní smlouvy</w:t>
      </w:r>
      <w:r w:rsidR="009F1E8B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F345B8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 právních předpisů</w:t>
      </w:r>
      <w:r w:rsidR="009F1E8B">
        <w:rPr>
          <w:rFonts w:ascii="Times New Roman" w:hAnsi="Times New Roman" w:cs="Times New Roman"/>
          <w:sz w:val="24"/>
          <w:szCs w:val="24"/>
          <w:lang w:val="cs-CZ"/>
        </w:rPr>
        <w:t xml:space="preserve"> a našich oprávněných zájmů</w:t>
      </w:r>
      <w:r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04D96" w:rsidRPr="00C2317E">
        <w:rPr>
          <w:rFonts w:ascii="Times New Roman" w:hAnsi="Times New Roman" w:cs="Times New Roman"/>
          <w:sz w:val="24"/>
          <w:szCs w:val="24"/>
          <w:lang w:val="cs-CZ"/>
        </w:rPr>
        <w:t>zpracováváme</w:t>
      </w:r>
      <w:r w:rsidR="00A6588B">
        <w:rPr>
          <w:rFonts w:ascii="Times New Roman" w:hAnsi="Times New Roman" w:cs="Times New Roman"/>
          <w:sz w:val="24"/>
          <w:szCs w:val="24"/>
          <w:lang w:val="cs-CZ"/>
        </w:rPr>
        <w:t xml:space="preserve"> zejména</w:t>
      </w:r>
      <w:r w:rsidR="00904D96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 údaje o Vašem jméně</w:t>
      </w:r>
      <w:r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 a příjmení</w:t>
      </w:r>
      <w:r w:rsidR="00904D96" w:rsidRPr="00C2317E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F345B8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 rodném příjmení,</w:t>
      </w:r>
      <w:r w:rsidR="00904D96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 titulu,</w:t>
      </w:r>
      <w:r w:rsidR="00F345B8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 datu narození, státní příslušnosti, zdravotní pojišťovně,</w:t>
      </w:r>
      <w:r w:rsidR="00904D96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místě pobytu, občanství, kontaktní adrese, </w:t>
      </w:r>
      <w:r w:rsidR="00F345B8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kontaktním telefonu a e-mailu, </w:t>
      </w:r>
      <w:r w:rsidRPr="00C2317E">
        <w:rPr>
          <w:rFonts w:ascii="Times New Roman" w:hAnsi="Times New Roman" w:cs="Times New Roman"/>
          <w:sz w:val="24"/>
          <w:szCs w:val="24"/>
          <w:lang w:val="cs-CZ"/>
        </w:rPr>
        <w:t>dosaženém vzdělání</w:t>
      </w:r>
      <w:r w:rsidR="00F345B8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031CF1">
        <w:rPr>
          <w:rFonts w:ascii="Times New Roman" w:hAnsi="Times New Roman" w:cs="Times New Roman"/>
          <w:sz w:val="24"/>
          <w:szCs w:val="24"/>
          <w:lang w:val="cs-CZ"/>
        </w:rPr>
        <w:t xml:space="preserve">předchozích pracovních pozicích a praxi, </w:t>
      </w:r>
      <w:r w:rsidR="00F345B8" w:rsidRPr="00C2317E">
        <w:rPr>
          <w:rFonts w:ascii="Times New Roman" w:hAnsi="Times New Roman" w:cs="Times New Roman"/>
          <w:sz w:val="24"/>
          <w:szCs w:val="24"/>
          <w:lang w:val="cs-CZ"/>
        </w:rPr>
        <w:t>jazykových a jiných v p</w:t>
      </w:r>
      <w:r w:rsidR="00A6588B">
        <w:rPr>
          <w:rFonts w:ascii="Times New Roman" w:hAnsi="Times New Roman" w:cs="Times New Roman"/>
          <w:sz w:val="24"/>
          <w:szCs w:val="24"/>
          <w:lang w:val="cs-CZ"/>
        </w:rPr>
        <w:t>ráci</w:t>
      </w:r>
      <w:r w:rsidR="00F345B8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 využitelných dovednostech,</w:t>
      </w:r>
      <w:r w:rsidR="00031CF1">
        <w:rPr>
          <w:rFonts w:ascii="Times New Roman" w:hAnsi="Times New Roman" w:cs="Times New Roman"/>
          <w:sz w:val="24"/>
          <w:szCs w:val="24"/>
          <w:lang w:val="cs-CZ"/>
        </w:rPr>
        <w:t xml:space="preserve"> čísle účtu, kam Vám budeme posílat mzdu,</w:t>
      </w:r>
      <w:r w:rsidR="00904D96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 jakož i všechny další osobní informace nezbytné k plnění </w:t>
      </w:r>
      <w:r w:rsidRPr="00C2317E">
        <w:rPr>
          <w:rFonts w:ascii="Times New Roman" w:hAnsi="Times New Roman" w:cs="Times New Roman"/>
          <w:sz w:val="24"/>
          <w:szCs w:val="24"/>
          <w:lang w:val="cs-CZ"/>
        </w:rPr>
        <w:t>právních povinností zaměstnavatele – včetně agendy daně z příjmu, uplatňování slev na dani, povinných odvodů a dalších předepsaných povinností.</w:t>
      </w:r>
      <w:r w:rsidR="00904D96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345B8" w:rsidRPr="00C2317E">
        <w:rPr>
          <w:rFonts w:ascii="Times New Roman" w:hAnsi="Times New Roman" w:cs="Times New Roman"/>
          <w:sz w:val="24"/>
          <w:szCs w:val="24"/>
          <w:lang w:val="cs-CZ"/>
        </w:rPr>
        <w:t>Chcete-li například slevy na dani vázané na děti, budeme po vás z tohoto důvodu chtít nezbytné údaje týkající se Vašich dětí. Všechny tyto osobní údaje budeme zpracovávat jen z daného důvodu, za daným účelem, a to v nezbytné míře a rozsahu a po nezbytně nutnou dobu.</w:t>
      </w:r>
      <w:r w:rsidR="00904D96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 V případě, že </w:t>
      </w:r>
      <w:r w:rsidR="00F345B8" w:rsidRPr="00C2317E">
        <w:rPr>
          <w:rFonts w:ascii="Times New Roman" w:hAnsi="Times New Roman" w:cs="Times New Roman"/>
          <w:sz w:val="24"/>
          <w:szCs w:val="24"/>
          <w:lang w:val="cs-CZ"/>
        </w:rPr>
        <w:t>nám v budoucnu udělíte</w:t>
      </w:r>
      <w:r w:rsidR="00904D96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 výslovný souhlas ke zpracování </w:t>
      </w:r>
      <w:r w:rsidR="00F345B8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dalších </w:t>
      </w:r>
      <w:r w:rsidR="00904D96" w:rsidRPr="00C2317E">
        <w:rPr>
          <w:rFonts w:ascii="Times New Roman" w:hAnsi="Times New Roman" w:cs="Times New Roman"/>
          <w:sz w:val="24"/>
          <w:szCs w:val="24"/>
          <w:lang w:val="cs-CZ"/>
        </w:rPr>
        <w:t>údajů</w:t>
      </w:r>
      <w:r w:rsidR="00F345B8" w:rsidRPr="00C2317E">
        <w:rPr>
          <w:rFonts w:ascii="Times New Roman" w:hAnsi="Times New Roman" w:cs="Times New Roman"/>
          <w:sz w:val="24"/>
          <w:szCs w:val="24"/>
          <w:lang w:val="cs-CZ"/>
        </w:rPr>
        <w:t>, které nejs</w:t>
      </w:r>
      <w:r w:rsidR="00031CF1">
        <w:rPr>
          <w:rFonts w:ascii="Times New Roman" w:hAnsi="Times New Roman" w:cs="Times New Roman"/>
          <w:sz w:val="24"/>
          <w:szCs w:val="24"/>
          <w:lang w:val="cs-CZ"/>
        </w:rPr>
        <w:t>ou nezbytné pro Vaše zaměstnávání</w:t>
      </w:r>
      <w:r w:rsidR="00F345B8" w:rsidRPr="00C2317E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904D96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345B8" w:rsidRPr="00C2317E">
        <w:rPr>
          <w:rFonts w:ascii="Times New Roman" w:hAnsi="Times New Roman" w:cs="Times New Roman"/>
          <w:sz w:val="24"/>
          <w:szCs w:val="24"/>
          <w:lang w:val="cs-CZ"/>
        </w:rPr>
        <w:t>bude</w:t>
      </w:r>
      <w:r w:rsidR="00904D96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 výčet </w:t>
      </w:r>
      <w:r w:rsidR="00031CF1">
        <w:rPr>
          <w:rFonts w:ascii="Times New Roman" w:hAnsi="Times New Roman" w:cs="Times New Roman"/>
          <w:sz w:val="24"/>
          <w:szCs w:val="24"/>
          <w:lang w:val="cs-CZ"/>
        </w:rPr>
        <w:t xml:space="preserve">těchto údajů </w:t>
      </w:r>
      <w:r w:rsidR="00904D96" w:rsidRPr="00C2317E">
        <w:rPr>
          <w:rFonts w:ascii="Times New Roman" w:hAnsi="Times New Roman" w:cs="Times New Roman"/>
          <w:sz w:val="24"/>
          <w:szCs w:val="24"/>
          <w:lang w:val="cs-CZ"/>
        </w:rPr>
        <w:t>a účel jejich zpracování uveden na písemném vyhotovení tohoto souhlasu.</w:t>
      </w:r>
    </w:p>
    <w:p w14:paraId="0BED69B2" w14:textId="77777777" w:rsidR="00F92CC7" w:rsidRDefault="00F92CC7" w:rsidP="00F92CC7">
      <w:pPr>
        <w:pStyle w:val="Body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0F26C32" w14:textId="38270225" w:rsidR="00904D96" w:rsidRPr="00C2317E" w:rsidRDefault="00904D96" w:rsidP="00F92CC7">
      <w:pPr>
        <w:pStyle w:val="Body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2317E">
        <w:rPr>
          <w:rFonts w:ascii="Times New Roman" w:hAnsi="Times New Roman" w:cs="Times New Roman"/>
          <w:b/>
          <w:sz w:val="24"/>
          <w:szCs w:val="24"/>
          <w:lang w:val="cs-CZ"/>
        </w:rPr>
        <w:t>3. Kdo se k Vašim osobním údajům dostane</w:t>
      </w:r>
    </w:p>
    <w:p w14:paraId="678D3D45" w14:textId="77777777" w:rsidR="0031061E" w:rsidRDefault="00904D96" w:rsidP="00430A7B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Bezpečnost </w:t>
      </w:r>
      <w:r w:rsidR="00F345B8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Vašich </w:t>
      </w:r>
      <w:r w:rsidRPr="00C2317E">
        <w:rPr>
          <w:rFonts w:ascii="Times New Roman" w:hAnsi="Times New Roman" w:cs="Times New Roman"/>
          <w:sz w:val="24"/>
          <w:szCs w:val="24"/>
          <w:lang w:val="cs-CZ"/>
        </w:rPr>
        <w:t>osobních údajů</w:t>
      </w:r>
      <w:r w:rsidR="00F345B8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je chráněna podle právních předpisů, zejména nařízení GDPR. </w:t>
      </w:r>
      <w:r w:rsidR="00F345B8" w:rsidRPr="00C2317E">
        <w:rPr>
          <w:rFonts w:ascii="Times New Roman" w:hAnsi="Times New Roman" w:cs="Times New Roman"/>
          <w:sz w:val="24"/>
          <w:szCs w:val="24"/>
          <w:lang w:val="cs-CZ"/>
        </w:rPr>
        <w:t xml:space="preserve">Aby </w:t>
      </w:r>
      <w:r w:rsidR="00F345B8" w:rsidRPr="00A126F1">
        <w:rPr>
          <w:rFonts w:ascii="Times New Roman" w:hAnsi="Times New Roman" w:cs="Times New Roman"/>
          <w:color w:val="auto"/>
          <w:sz w:val="24"/>
          <w:szCs w:val="24"/>
          <w:lang w:val="cs-CZ"/>
        </w:rPr>
        <w:t>mohl</w:t>
      </w:r>
      <w:r w:rsid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a Farnost</w:t>
      </w:r>
      <w:r w:rsidR="00F345B8" w:rsidRPr="00A126F1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plnit své povinnosti zaměstnavatele a </w:t>
      </w:r>
      <w:r w:rsidR="00F57167" w:rsidRPr="00A126F1">
        <w:rPr>
          <w:rFonts w:ascii="Times New Roman" w:hAnsi="Times New Roman" w:cs="Times New Roman"/>
          <w:color w:val="auto"/>
          <w:sz w:val="24"/>
          <w:szCs w:val="24"/>
          <w:lang w:val="cs-CZ"/>
        </w:rPr>
        <w:t>V</w:t>
      </w:r>
      <w:r w:rsidR="00F345B8" w:rsidRPr="00A126F1">
        <w:rPr>
          <w:rFonts w:ascii="Times New Roman" w:hAnsi="Times New Roman" w:cs="Times New Roman"/>
          <w:color w:val="auto"/>
          <w:sz w:val="24"/>
          <w:szCs w:val="24"/>
          <w:lang w:val="cs-CZ"/>
        </w:rPr>
        <w:t>aše data dobře spravovat a chránit, k nezbytným údajům</w:t>
      </w:r>
      <w:r w:rsidR="00F57167" w:rsidRPr="00A126F1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bude mít v nezbytné míře a rozsahu </w:t>
      </w:r>
      <w:r w:rsid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přístup rovněž:</w:t>
      </w:r>
      <w:r w:rsidR="0031061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</w:t>
      </w:r>
    </w:p>
    <w:p w14:paraId="572E116E" w14:textId="30746393" w:rsidR="00430A7B" w:rsidRDefault="0031061E" w:rsidP="00430A7B">
      <w:pPr>
        <w:pStyle w:val="Body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vikariátní účetní </w:t>
      </w:r>
    </w:p>
    <w:p w14:paraId="1B46EEAA" w14:textId="0D445C7A" w:rsidR="00602815" w:rsidRPr="00AF58A1" w:rsidRDefault="005A5C17" w:rsidP="00430A7B">
      <w:pPr>
        <w:pStyle w:val="Body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Každá uvedená osoba</w:t>
      </w:r>
      <w:r w:rsidR="00F345B8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</w:t>
      </w:r>
      <w:r w:rsidR="00904D96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chrání </w:t>
      </w:r>
      <w:r w:rsidR="00F345B8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Vaše</w:t>
      </w:r>
      <w:r w:rsidR="00904D96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osobní </w:t>
      </w:r>
      <w:r w:rsidR="00031CF1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údaje</w:t>
      </w:r>
      <w:r w:rsidR="00904D96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</w:t>
      </w:r>
      <w:r w:rsidR="00006C19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a ve smlouvě</w:t>
      </w:r>
      <w:r w:rsidR="00904D96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</w:t>
      </w:r>
      <w:r w:rsidR="00F345B8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s</w:t>
      </w:r>
      <w:r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 farností </w:t>
      </w:r>
      <w:r w:rsidR="00006C19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se</w:t>
      </w:r>
      <w:r w:rsidR="00006C19" w:rsidRPr="00353F66">
        <w:rPr>
          <w:rFonts w:ascii="Times New Roman" w:hAnsi="Times New Roman" w:cs="Times New Roman"/>
          <w:i/>
          <w:color w:val="auto"/>
          <w:sz w:val="24"/>
          <w:szCs w:val="24"/>
          <w:lang w:val="cs-CZ"/>
        </w:rPr>
        <w:t xml:space="preserve"> </w:t>
      </w:r>
      <w:r w:rsidR="00006C19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zavázal</w:t>
      </w:r>
      <w:r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a</w:t>
      </w:r>
      <w:r w:rsidR="00AF58A1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,</w:t>
      </w:r>
      <w:r w:rsidR="007C13C4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</w:t>
      </w:r>
      <w:r w:rsidR="00006C19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že je bud</w:t>
      </w:r>
      <w:r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e</w:t>
      </w:r>
      <w:r w:rsidR="00006C19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zpracovávat </w:t>
      </w:r>
      <w:r w:rsidR="00904D96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dle</w:t>
      </w:r>
      <w:r w:rsidR="004B23A5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</w:t>
      </w:r>
      <w:r w:rsidR="004B23A5" w:rsidRPr="00353F66">
        <w:rPr>
          <w:rFonts w:ascii="Times New Roman" w:hAnsi="Times New Roman" w:cs="Times New Roman"/>
          <w:sz w:val="24"/>
          <w:szCs w:val="24"/>
          <w:lang w:val="cs-CZ"/>
        </w:rPr>
        <w:t>platných právních předpisů. Zavázal</w:t>
      </w:r>
      <w:r w:rsidRPr="00353F66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4B23A5" w:rsidRPr="00353F66">
        <w:rPr>
          <w:rFonts w:ascii="Times New Roman" w:hAnsi="Times New Roman" w:cs="Times New Roman"/>
          <w:sz w:val="24"/>
          <w:szCs w:val="24"/>
          <w:lang w:val="cs-CZ"/>
        </w:rPr>
        <w:t xml:space="preserve"> se také přijmout</w:t>
      </w:r>
      <w:r w:rsidR="00904D96" w:rsidRPr="00353F66">
        <w:rPr>
          <w:rFonts w:ascii="Times New Roman" w:hAnsi="Times New Roman" w:cs="Times New Roman"/>
          <w:sz w:val="24"/>
          <w:szCs w:val="24"/>
          <w:lang w:val="cs-CZ"/>
        </w:rPr>
        <w:t xml:space="preserve"> vhodná technická a organizační opatření k</w:t>
      </w:r>
      <w:r w:rsidR="0010754D" w:rsidRPr="00353F66">
        <w:rPr>
          <w:rFonts w:ascii="Times New Roman" w:hAnsi="Times New Roman" w:cs="Times New Roman"/>
          <w:sz w:val="24"/>
          <w:szCs w:val="24"/>
          <w:lang w:val="cs-CZ"/>
        </w:rPr>
        <w:t xml:space="preserve"> jejich </w:t>
      </w:r>
      <w:r w:rsidR="00904D96" w:rsidRPr="00353F66">
        <w:rPr>
          <w:rFonts w:ascii="Times New Roman" w:hAnsi="Times New Roman" w:cs="Times New Roman"/>
          <w:sz w:val="24"/>
          <w:szCs w:val="24"/>
          <w:lang w:val="cs-CZ"/>
        </w:rPr>
        <w:t xml:space="preserve">ochraně. Ochrana </w:t>
      </w:r>
      <w:r w:rsidR="004B23A5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osobních údajů</w:t>
      </w:r>
      <w:r w:rsidR="00904D96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je tak</w:t>
      </w:r>
      <w:r w:rsidR="004B23A5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u n</w:t>
      </w:r>
      <w:r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í</w:t>
      </w:r>
      <w:r w:rsidR="00904D96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zachována na stejné úrovni bezpečnosti jako </w:t>
      </w:r>
      <w:r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ve farnosti</w:t>
      </w:r>
      <w:r w:rsidR="005A6319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.</w:t>
      </w:r>
    </w:p>
    <w:p w14:paraId="4393155F" w14:textId="77777777" w:rsidR="009D361A" w:rsidRDefault="009D361A" w:rsidP="00AF58A1">
      <w:pPr>
        <w:pStyle w:val="Body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884DFC4" w14:textId="146C589D" w:rsidR="00904D96" w:rsidRPr="000E1B73" w:rsidRDefault="00602815" w:rsidP="00AF58A1">
      <w:pPr>
        <w:pStyle w:val="Body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Orgány 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veřejné moci </w:t>
      </w:r>
      <w:r w:rsidR="00042BF3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(Česká správa sociálního zabezpečení, finanční úřad, soudy</w:t>
      </w:r>
      <w:r w:rsidR="00F345B8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, úřad exekutora</w:t>
      </w:r>
      <w:r w:rsidR="00042BF3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...) 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přistupují k osobním údajům pod</w:t>
      </w:r>
      <w:r w:rsidR="00F345B8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le zvláštních právních předpis</w:t>
      </w:r>
      <w:r w:rsidR="00FC2BE1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ů a </w:t>
      </w:r>
      <w:r w:rsid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Farnost</w:t>
      </w:r>
      <w:r w:rsidR="00F345B8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</w:t>
      </w:r>
      <w:r w:rsidR="00FC2BE1">
        <w:rPr>
          <w:rFonts w:ascii="Times New Roman" w:hAnsi="Times New Roman" w:cs="Times New Roman"/>
          <w:color w:val="auto"/>
          <w:sz w:val="24"/>
          <w:szCs w:val="24"/>
          <w:lang w:val="cs-CZ"/>
        </w:rPr>
        <w:t>j</w:t>
      </w:r>
      <w:r w:rsidR="00F345B8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im Vaše osobní údaje zpřístupní jen tehdy, kdy je to jeho právní povinnost.</w:t>
      </w:r>
      <w:r w:rsidR="000E1B7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Osobní údaje</w:t>
      </w:r>
      <w:r w:rsidR="00031CF1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zaměst</w:t>
      </w:r>
      <w:r w:rsidR="003F2EF9">
        <w:rPr>
          <w:rFonts w:ascii="Times New Roman" w:hAnsi="Times New Roman" w:cs="Times New Roman"/>
          <w:color w:val="auto"/>
          <w:sz w:val="24"/>
          <w:szCs w:val="24"/>
          <w:lang w:val="cs-CZ"/>
        </w:rPr>
        <w:t>n</w:t>
      </w:r>
      <w:r w:rsidR="00031CF1">
        <w:rPr>
          <w:rFonts w:ascii="Times New Roman" w:hAnsi="Times New Roman" w:cs="Times New Roman"/>
          <w:color w:val="auto"/>
          <w:sz w:val="24"/>
          <w:szCs w:val="24"/>
          <w:lang w:val="cs-CZ"/>
        </w:rPr>
        <w:t>anců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nepředáváme do třetích zemích, v nichž neplatí nařízení o GDPR, ani mezinárodním organizacím.</w:t>
      </w:r>
    </w:p>
    <w:p w14:paraId="26CB0252" w14:textId="77777777" w:rsidR="00430A7B" w:rsidRDefault="00430A7B" w:rsidP="00904D96">
      <w:pPr>
        <w:pStyle w:val="Body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</w:p>
    <w:p w14:paraId="0E1A49E6" w14:textId="77777777" w:rsidR="00AC05F4" w:rsidRDefault="00AC05F4" w:rsidP="00904D96">
      <w:pPr>
        <w:pStyle w:val="Body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</w:p>
    <w:p w14:paraId="2191ADA3" w14:textId="77777777" w:rsidR="00AC05F4" w:rsidRDefault="00AC05F4" w:rsidP="00904D96">
      <w:pPr>
        <w:pStyle w:val="Body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</w:p>
    <w:p w14:paraId="6CBEF8B7" w14:textId="77777777" w:rsidR="00AC05F4" w:rsidRDefault="00AC05F4" w:rsidP="00904D96">
      <w:pPr>
        <w:pStyle w:val="Body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</w:p>
    <w:p w14:paraId="75586EA7" w14:textId="77777777" w:rsidR="00AC05F4" w:rsidRPr="00C2317E" w:rsidRDefault="00AC05F4" w:rsidP="00904D96">
      <w:pPr>
        <w:pStyle w:val="Body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bookmarkStart w:id="0" w:name="_GoBack"/>
      <w:bookmarkEnd w:id="0"/>
    </w:p>
    <w:p w14:paraId="71AB6514" w14:textId="77777777" w:rsidR="008B1969" w:rsidRDefault="00904D96" w:rsidP="008B1969">
      <w:pPr>
        <w:pStyle w:val="Body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cs-CZ"/>
        </w:rPr>
      </w:pPr>
      <w:r w:rsidRPr="00C2317E"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  <w:t>4. Likvidace osobních údajů</w:t>
      </w:r>
    </w:p>
    <w:p w14:paraId="134A82C9" w14:textId="43AAE374" w:rsidR="000236CA" w:rsidRPr="008B1969" w:rsidRDefault="00F345B8" w:rsidP="00AF58A1">
      <w:pPr>
        <w:pStyle w:val="Body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</w:pP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Vaše o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sobní údaje zpracovává</w:t>
      </w: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me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po dobu </w:t>
      </w:r>
      <w:r w:rsidR="005A6319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trvání pracovního poměru</w:t>
      </w: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, dále po dobu určenou platnými právními předpisy a nezbytnou pro ochranu našich oprávněných zájmů (například případný právní spor</w:t>
      </w:r>
      <w:r w:rsidR="00652BB3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– tam se řídíme promlčecími lhůtami</w:t>
      </w: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)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.</w:t>
      </w:r>
      <w:r w:rsidR="00B0257B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Údaje zpracovávané na základě </w:t>
      </w: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zvlášť uděleného 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lastRenderedPageBreak/>
        <w:t>souhlasu</w:t>
      </w: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ihned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zlikviduje</w:t>
      </w: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me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v případě, že </w:t>
      </w: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svůj</w:t>
      </w:r>
      <w:r w:rsidR="00904D96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souhlas</w:t>
      </w: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vezmete</w:t>
      </w:r>
      <w:r w:rsidR="00A11E4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zpět. Údaje vymažeme rovněž v případě, že úspěšně uplatníte jiné své právo spojené s likvidací údajů dle bodu 5.</w:t>
      </w:r>
      <w:r w:rsidR="00850E17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</w:t>
      </w:r>
    </w:p>
    <w:p w14:paraId="010E21A0" w14:textId="77777777" w:rsidR="00FC2BE1" w:rsidRPr="00C2317E" w:rsidRDefault="00FC2BE1" w:rsidP="00904D96">
      <w:pPr>
        <w:pStyle w:val="Body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</w:p>
    <w:p w14:paraId="7A524ED4" w14:textId="77777777" w:rsidR="00904D96" w:rsidRPr="00C2317E" w:rsidRDefault="00904D96" w:rsidP="00904D96">
      <w:pPr>
        <w:pStyle w:val="Body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</w:pPr>
      <w:r w:rsidRPr="00C2317E"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  <w:t>5. Jaká máte práva</w:t>
      </w:r>
    </w:p>
    <w:p w14:paraId="42A7208A" w14:textId="3BA5E6FC" w:rsidR="00904D96" w:rsidRPr="00C2317E" w:rsidRDefault="00904D96" w:rsidP="00AF58A1">
      <w:pPr>
        <w:pStyle w:val="Body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Na požádání vám písemně sdělíme a potvrdíme, jaké osobní údaje o Vás </w:t>
      </w:r>
      <w:r w:rsidR="000236CA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zpracováváme</w:t>
      </w:r>
      <w:r w:rsidR="00CE07E3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, proč, </w:t>
      </w:r>
      <w:r w:rsidR="000236CA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jakým způsobem</w:t>
      </w:r>
      <w:r w:rsidR="00CE07E3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a za jakým účelem</w:t>
      </w:r>
      <w:r w:rsidR="000236CA"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, do svých osobních údajů můžete rovněž nahlédnout.</w:t>
      </w:r>
    </w:p>
    <w:p w14:paraId="20981BFC" w14:textId="38B236CE" w:rsidR="00904D96" w:rsidRPr="00C2317E" w:rsidRDefault="00904D96" w:rsidP="00AF58A1">
      <w:pPr>
        <w:pStyle w:val="Body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Můžete kdykoliv požádat o opravu nepřesností</w:t>
      </w:r>
      <w:r w:rsidR="004475E5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, o </w:t>
      </w: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aktualizaci či doplnění</w:t>
      </w:r>
      <w:r w:rsidR="004475E5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osobních údajů</w:t>
      </w: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.</w:t>
      </w:r>
    </w:p>
    <w:p w14:paraId="067661D3" w14:textId="27ED5DDF" w:rsidR="00904D96" w:rsidRPr="002F6E70" w:rsidRDefault="00904D96" w:rsidP="00AF58A1">
      <w:pPr>
        <w:pStyle w:val="Body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U osobních údajů, jejichž zpracování </w:t>
      </w:r>
      <w:r w:rsidR="00215490"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již </w:t>
      </w:r>
      <w:r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není nezbytné pro </w:t>
      </w:r>
      <w:r w:rsidR="00215490"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účel, pro který byly shromážděny, </w:t>
      </w:r>
      <w:r w:rsidR="00193409"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nebo pokud </w:t>
      </w:r>
      <w:r w:rsidR="00FC2BE1">
        <w:rPr>
          <w:rFonts w:ascii="Times New Roman" w:hAnsi="Times New Roman" w:cs="Times New Roman"/>
          <w:color w:val="auto"/>
          <w:sz w:val="24"/>
          <w:szCs w:val="24"/>
          <w:lang w:val="cs-CZ"/>
        </w:rPr>
        <w:t>zjistíte</w:t>
      </w:r>
      <w:r w:rsidR="00193409"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, že o vás konkrétní údaje zpracovávat nemáme </w:t>
      </w:r>
      <w:r w:rsidR="002F6E70"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>nebo</w:t>
      </w:r>
      <w:r w:rsidR="00193409"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v jiné míře či jiným způsobem, </w:t>
      </w:r>
      <w:r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můžete požádat o jejich vymazání či o omezení jejich </w:t>
      </w:r>
      <w:r w:rsidR="00193409"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>zpracování.</w:t>
      </w:r>
      <w:r w:rsidR="00B671B4"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</w:t>
      </w:r>
    </w:p>
    <w:p w14:paraId="069395E0" w14:textId="6E254EFB" w:rsidR="00904D96" w:rsidRPr="002F6E70" w:rsidRDefault="00904D96" w:rsidP="00AF58A1">
      <w:pPr>
        <w:pStyle w:val="Body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V případě, kdy je pro zpracování osobních údajů nezbytný Váš souhlas, </w:t>
      </w:r>
      <w:r w:rsidR="000236CA"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>může</w:t>
      </w:r>
      <w:r w:rsidR="00FC2BE1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te souhlas kdykoliv odvolat, a </w:t>
      </w:r>
      <w:r w:rsid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Farnost</w:t>
      </w:r>
      <w:r w:rsidR="00FC2BE1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</w:t>
      </w:r>
      <w:r w:rsidR="000236CA"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>tyto údaje</w:t>
      </w:r>
      <w:r w:rsidR="00AB5CB4"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ihned</w:t>
      </w:r>
      <w:r w:rsidR="000236CA"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smaže.</w:t>
      </w:r>
    </w:p>
    <w:p w14:paraId="66E96B05" w14:textId="4EA60935" w:rsidR="00904D96" w:rsidRPr="002F6E70" w:rsidRDefault="00193409" w:rsidP="00AF58A1">
      <w:pPr>
        <w:pStyle w:val="Body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>Proti</w:t>
      </w:r>
      <w:r w:rsidR="00904D96"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zpracování </w:t>
      </w:r>
      <w:r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>o</w:t>
      </w:r>
      <w:r w:rsidR="004475E5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sobních údajů na základě </w:t>
      </w:r>
      <w:r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>oprávněného zájmu</w:t>
      </w:r>
      <w:r w:rsidR="00904D96"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můžete vznést </w:t>
      </w:r>
      <w:r w:rsidR="00B671B4"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>kdykoliv</w:t>
      </w:r>
      <w:r w:rsidR="00904D96"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námitku.</w:t>
      </w:r>
    </w:p>
    <w:p w14:paraId="23BB84F2" w14:textId="52BC2872" w:rsidR="00904D96" w:rsidRPr="002F6E70" w:rsidRDefault="00904D96" w:rsidP="00AF58A1">
      <w:pPr>
        <w:pStyle w:val="Body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>S případnou stížností se můžete obrátit na</w:t>
      </w:r>
      <w:r w:rsidR="000F7584"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</w:t>
      </w:r>
      <w:r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>Úřad pro ochranu osobních údajů, kontakty a více informací naleznete na www.uooz.cz</w:t>
      </w:r>
    </w:p>
    <w:p w14:paraId="6BE8017E" w14:textId="1768705D" w:rsidR="00904D96" w:rsidRPr="002F6E70" w:rsidRDefault="00904D96" w:rsidP="00AF58A1">
      <w:pPr>
        <w:pStyle w:val="Body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V případě potřeby přenést </w:t>
      </w:r>
      <w:r w:rsidR="004D3EF6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elektronicky uchovávané </w:t>
      </w:r>
      <w:r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osobní údaje zpracovávané </w:t>
      </w:r>
      <w:r w:rsidR="00215490"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>na základě smlouvy či souhlasu</w:t>
      </w:r>
      <w:r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</w:t>
      </w:r>
      <w:r w:rsidR="004D3EF6">
        <w:rPr>
          <w:rFonts w:ascii="Times New Roman" w:hAnsi="Times New Roman" w:cs="Times New Roman"/>
          <w:color w:val="auto"/>
          <w:sz w:val="24"/>
          <w:szCs w:val="24"/>
          <w:lang w:val="cs-CZ"/>
        </w:rPr>
        <w:t>k jinému správci osobních údajů</w:t>
      </w:r>
      <w:r w:rsidRPr="002F6E7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vám je na žádost poskytneme v přenositelné podobě či předáme jinému, Vámi určenému správci.</w:t>
      </w:r>
    </w:p>
    <w:p w14:paraId="3E8E26D9" w14:textId="1CAB5630" w:rsidR="00904D96" w:rsidRPr="00353F66" w:rsidRDefault="00904D96" w:rsidP="00AF58A1">
      <w:pPr>
        <w:pStyle w:val="Body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Na </w:t>
      </w:r>
      <w:r w:rsidR="00A6588B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každou </w:t>
      </w:r>
      <w:r w:rsidR="004D3EF6"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podanou </w:t>
      </w:r>
      <w:r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žádost Vám odpovíme do jednoho měsíce.</w:t>
      </w:r>
    </w:p>
    <w:p w14:paraId="3909A61A" w14:textId="63E7F966" w:rsidR="00C2317E" w:rsidRPr="00C2317E" w:rsidRDefault="00C2317E" w:rsidP="00904D96">
      <w:pPr>
        <w:pStyle w:val="Body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</w:p>
    <w:p w14:paraId="495D522C" w14:textId="77777777" w:rsidR="008B1969" w:rsidRDefault="00C2317E" w:rsidP="008B1969">
      <w:pPr>
        <w:pStyle w:val="Body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</w:pPr>
      <w:r w:rsidRPr="00C2317E"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  <w:t>6. Jaké máte povinnosti</w:t>
      </w:r>
    </w:p>
    <w:p w14:paraId="39121461" w14:textId="37A16F3B" w:rsidR="00C2317E" w:rsidRPr="008B1969" w:rsidRDefault="00C2317E" w:rsidP="00FF53C0">
      <w:pPr>
        <w:pStyle w:val="Body"/>
        <w:numPr>
          <w:ilvl w:val="0"/>
          <w:numId w:val="11"/>
        </w:numPr>
        <w:ind w:left="426"/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</w:pP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Jako zaměstnanec musíte </w:t>
      </w:r>
      <w:r w:rsidR="003F2EF9">
        <w:rPr>
          <w:rFonts w:ascii="Times New Roman" w:hAnsi="Times New Roman" w:cs="Times New Roman"/>
          <w:color w:val="auto"/>
          <w:sz w:val="24"/>
          <w:szCs w:val="24"/>
          <w:lang w:val="cs-CZ"/>
        </w:rPr>
        <w:t>osobní údaje jiných lidí pečlivě c</w:t>
      </w: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hránit.</w:t>
      </w:r>
    </w:p>
    <w:p w14:paraId="1A28CABD" w14:textId="65EF7FE4" w:rsidR="00C2317E" w:rsidRDefault="00C2317E" w:rsidP="00353F66">
      <w:pPr>
        <w:pStyle w:val="Body"/>
        <w:numPr>
          <w:ilvl w:val="0"/>
          <w:numId w:val="11"/>
        </w:numPr>
        <w:ind w:left="426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Každé podezření, riziko či porušení pravidel ochrany neprodleně oznamte svému nadřízenému</w:t>
      </w:r>
      <w:r w:rsidRPr="00353F66">
        <w:rPr>
          <w:rFonts w:ascii="Times New Roman" w:hAnsi="Times New Roman" w:cs="Times New Roman"/>
          <w:color w:val="auto"/>
          <w:sz w:val="24"/>
          <w:szCs w:val="24"/>
          <w:lang w:val="cs-CZ"/>
        </w:rPr>
        <w:t>.</w:t>
      </w:r>
    </w:p>
    <w:p w14:paraId="300A3D66" w14:textId="77777777" w:rsidR="00353F66" w:rsidRPr="00353F66" w:rsidRDefault="00353F66" w:rsidP="00353F66">
      <w:pPr>
        <w:pStyle w:val="Body"/>
        <w:ind w:left="426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</w:p>
    <w:p w14:paraId="065BC72E" w14:textId="77777777" w:rsidR="0031061E" w:rsidRDefault="0031061E" w:rsidP="0031061E">
      <w:pPr>
        <w:pStyle w:val="Body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Prohlašuji, že jsem se s uvedenými informacemi seznámil a vzal je na vědomí.</w:t>
      </w:r>
    </w:p>
    <w:p w14:paraId="09F4E92F" w14:textId="77777777" w:rsidR="0031061E" w:rsidRDefault="0031061E" w:rsidP="0031061E">
      <w:pPr>
        <w:pStyle w:val="Body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Školení o GDPR ze strany Biskupství královéhradeckého jsem absolvoval níže uvedeného dne.</w:t>
      </w:r>
    </w:p>
    <w:p w14:paraId="13A26FC4" w14:textId="77777777" w:rsidR="0031061E" w:rsidRPr="002B78B8" w:rsidRDefault="0031061E" w:rsidP="0031061E">
      <w:pPr>
        <w:pStyle w:val="Body"/>
        <w:rPr>
          <w:rFonts w:ascii="Times New Roman" w:hAnsi="Times New Roman" w:cs="Times New Roman"/>
          <w:color w:val="auto"/>
          <w:sz w:val="24"/>
          <w:szCs w:val="24"/>
          <w:u w:val="single"/>
          <w:lang w:val="cs-C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Zavazuji se dodržovat vnitřní směrnici biskupství o ochraně osobních údajů.</w:t>
      </w:r>
    </w:p>
    <w:p w14:paraId="2F2DB307" w14:textId="77777777" w:rsidR="00FF53C0" w:rsidRDefault="00FF53C0" w:rsidP="00904D96">
      <w:pPr>
        <w:pStyle w:val="Body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</w:p>
    <w:p w14:paraId="56202B31" w14:textId="6D6DA53D" w:rsidR="003F2EF9" w:rsidRDefault="003F2EF9" w:rsidP="00904D96">
      <w:pPr>
        <w:pStyle w:val="Body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</w:p>
    <w:p w14:paraId="5BC0444A" w14:textId="77777777" w:rsidR="0031061E" w:rsidRDefault="0031061E" w:rsidP="0031061E">
      <w:pPr>
        <w:pStyle w:val="Body"/>
        <w:tabs>
          <w:tab w:val="center" w:pos="6946"/>
        </w:tabs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V</w:t>
      </w: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………………………………….</w:t>
      </w: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dne</w:t>
      </w: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</w:t>
      </w: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........</w:t>
      </w: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.............................   </w:t>
      </w: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</w:r>
    </w:p>
    <w:p w14:paraId="7A08AA30" w14:textId="77777777" w:rsidR="0031061E" w:rsidRDefault="0031061E" w:rsidP="0031061E">
      <w:pPr>
        <w:pStyle w:val="Body"/>
        <w:tabs>
          <w:tab w:val="center" w:pos="6946"/>
        </w:tabs>
        <w:rPr>
          <w:rFonts w:ascii="Times New Roman" w:hAnsi="Times New Roman" w:cs="Times New Roman"/>
          <w:color w:val="auto"/>
          <w:sz w:val="24"/>
          <w:szCs w:val="24"/>
          <w:lang w:val="cs-CZ"/>
        </w:rPr>
      </w:pPr>
    </w:p>
    <w:p w14:paraId="3975F570" w14:textId="7D55A938" w:rsidR="0031061E" w:rsidRPr="00D413C3" w:rsidRDefault="0031061E" w:rsidP="0031061E">
      <w:pPr>
        <w:pStyle w:val="Body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Jméno a příjmení: </w:t>
      </w: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.........</w:t>
      </w: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....</w:t>
      </w: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.....................</w:t>
      </w: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.....................</w:t>
      </w: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.............</w:t>
      </w: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Podpis:</w:t>
      </w:r>
      <w:r w:rsidRPr="004C4187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</w:t>
      </w:r>
      <w:r w:rsidRPr="00C2317E">
        <w:rPr>
          <w:rFonts w:ascii="Times New Roman" w:hAnsi="Times New Roman" w:cs="Times New Roman"/>
          <w:color w:val="auto"/>
          <w:sz w:val="24"/>
          <w:szCs w:val="24"/>
          <w:lang w:val="cs-CZ"/>
        </w:rPr>
        <w:t>........</w:t>
      </w: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.............................  </w:t>
      </w:r>
    </w:p>
    <w:p w14:paraId="180211CC" w14:textId="27C2D174" w:rsidR="00EE5472" w:rsidRPr="00D413C3" w:rsidRDefault="00EE5472" w:rsidP="0031061E">
      <w:pPr>
        <w:pStyle w:val="Body"/>
        <w:tabs>
          <w:tab w:val="center" w:pos="6946"/>
        </w:tabs>
        <w:rPr>
          <w:rFonts w:ascii="Times New Roman" w:hAnsi="Times New Roman" w:cs="Times New Roman"/>
          <w:color w:val="auto"/>
          <w:sz w:val="24"/>
          <w:szCs w:val="24"/>
          <w:lang w:val="cs-CZ"/>
        </w:rPr>
      </w:pPr>
    </w:p>
    <w:sectPr w:rsidR="00EE5472" w:rsidRPr="00D413C3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60874" w14:textId="77777777" w:rsidR="00686457" w:rsidRDefault="00686457">
      <w:r>
        <w:separator/>
      </w:r>
    </w:p>
  </w:endnote>
  <w:endnote w:type="continuationSeparator" w:id="0">
    <w:p w14:paraId="02696939" w14:textId="77777777" w:rsidR="00686457" w:rsidRDefault="0068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old">
    <w:charset w:val="00"/>
    <w:family w:val="auto"/>
    <w:pitch w:val="variable"/>
    <w:sig w:usb0="E10002FF" w:usb1="5000ECFF" w:usb2="0000002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E26A9" w14:textId="77777777" w:rsidR="00686457" w:rsidRDefault="00686457">
      <w:r>
        <w:separator/>
      </w:r>
    </w:p>
  </w:footnote>
  <w:footnote w:type="continuationSeparator" w:id="0">
    <w:p w14:paraId="38A22188" w14:textId="77777777" w:rsidR="00686457" w:rsidRDefault="0068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F604F"/>
    <w:multiLevelType w:val="hybridMultilevel"/>
    <w:tmpl w:val="F57084DE"/>
    <w:styleLink w:val="Harvard"/>
    <w:lvl w:ilvl="0" w:tplc="B246D970">
      <w:start w:val="1"/>
      <w:numFmt w:val="upperRoman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30868C">
      <w:start w:val="1"/>
      <w:numFmt w:val="upperLetter"/>
      <w:lvlText w:val="%2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D4CFBE">
      <w:start w:val="1"/>
      <w:numFmt w:val="decimal"/>
      <w:lvlText w:val="%3."/>
      <w:lvlJc w:val="left"/>
      <w:pPr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167D42">
      <w:start w:val="1"/>
      <w:numFmt w:val="lowerLetter"/>
      <w:lvlText w:val="%4)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EEE2CC">
      <w:start w:val="1"/>
      <w:numFmt w:val="decimal"/>
      <w:lvlText w:val="(%5)"/>
      <w:lvlJc w:val="left"/>
      <w:pPr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5CC156">
      <w:start w:val="1"/>
      <w:numFmt w:val="lowerLetter"/>
      <w:lvlText w:val="(%6)"/>
      <w:lvlJc w:val="left"/>
      <w:pPr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85B70">
      <w:start w:val="1"/>
      <w:numFmt w:val="lowerRoman"/>
      <w:lvlText w:val="%7)"/>
      <w:lvlJc w:val="left"/>
      <w:pPr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34EAE6">
      <w:start w:val="1"/>
      <w:numFmt w:val="decimal"/>
      <w:lvlText w:val="(%8)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660FB8">
      <w:start w:val="1"/>
      <w:numFmt w:val="lowerLetter"/>
      <w:lvlText w:val="(%9)"/>
      <w:lvlJc w:val="left"/>
      <w:pPr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B943895"/>
    <w:multiLevelType w:val="hybridMultilevel"/>
    <w:tmpl w:val="A744611C"/>
    <w:numStyleLink w:val="Numbered"/>
  </w:abstractNum>
  <w:abstractNum w:abstractNumId="2">
    <w:nsid w:val="1F0A6D2D"/>
    <w:multiLevelType w:val="hybridMultilevel"/>
    <w:tmpl w:val="6E041A38"/>
    <w:styleLink w:val="Dash"/>
    <w:lvl w:ilvl="0" w:tplc="2584B6FA">
      <w:start w:val="1"/>
      <w:numFmt w:val="bullet"/>
      <w:lvlText w:val="-"/>
      <w:lvlJc w:val="left"/>
      <w:pPr>
        <w:ind w:left="26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6417F4">
      <w:start w:val="1"/>
      <w:numFmt w:val="bullet"/>
      <w:lvlText w:val="-"/>
      <w:lvlJc w:val="left"/>
      <w:pPr>
        <w:ind w:left="50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26C8C0">
      <w:start w:val="1"/>
      <w:numFmt w:val="bullet"/>
      <w:lvlText w:val="-"/>
      <w:lvlJc w:val="left"/>
      <w:pPr>
        <w:ind w:left="74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DC5458">
      <w:start w:val="1"/>
      <w:numFmt w:val="bullet"/>
      <w:lvlText w:val="-"/>
      <w:lvlJc w:val="left"/>
      <w:pPr>
        <w:ind w:left="98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3C2D34">
      <w:start w:val="1"/>
      <w:numFmt w:val="bullet"/>
      <w:lvlText w:val="-"/>
      <w:lvlJc w:val="left"/>
      <w:pPr>
        <w:ind w:left="122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D84348">
      <w:start w:val="1"/>
      <w:numFmt w:val="bullet"/>
      <w:lvlText w:val="-"/>
      <w:lvlJc w:val="left"/>
      <w:pPr>
        <w:ind w:left="146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92662E">
      <w:start w:val="1"/>
      <w:numFmt w:val="bullet"/>
      <w:lvlText w:val="-"/>
      <w:lvlJc w:val="left"/>
      <w:pPr>
        <w:ind w:left="170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7AD80A">
      <w:start w:val="1"/>
      <w:numFmt w:val="bullet"/>
      <w:lvlText w:val="-"/>
      <w:lvlJc w:val="left"/>
      <w:pPr>
        <w:ind w:left="194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12028C">
      <w:start w:val="1"/>
      <w:numFmt w:val="bullet"/>
      <w:lvlText w:val="-"/>
      <w:lvlJc w:val="left"/>
      <w:pPr>
        <w:ind w:left="218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12E2728"/>
    <w:multiLevelType w:val="hybridMultilevel"/>
    <w:tmpl w:val="E7CAD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E6483"/>
    <w:multiLevelType w:val="hybridMultilevel"/>
    <w:tmpl w:val="A744611C"/>
    <w:styleLink w:val="Numbered"/>
    <w:lvl w:ilvl="0" w:tplc="E918E78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082D1A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72F1C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DA623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C2F148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6869E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888F28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460D2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1D6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38FB350D"/>
    <w:multiLevelType w:val="hybridMultilevel"/>
    <w:tmpl w:val="DB2A945E"/>
    <w:lvl w:ilvl="0" w:tplc="0E204D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C035E"/>
    <w:multiLevelType w:val="hybridMultilevel"/>
    <w:tmpl w:val="6E041A38"/>
    <w:numStyleLink w:val="Dash"/>
  </w:abstractNum>
  <w:abstractNum w:abstractNumId="7">
    <w:nsid w:val="58347D08"/>
    <w:multiLevelType w:val="hybridMultilevel"/>
    <w:tmpl w:val="F57084DE"/>
    <w:numStyleLink w:val="Harvard"/>
  </w:abstractNum>
  <w:abstractNum w:abstractNumId="8">
    <w:nsid w:val="669A693D"/>
    <w:multiLevelType w:val="hybridMultilevel"/>
    <w:tmpl w:val="8266265E"/>
    <w:lvl w:ilvl="0" w:tplc="9990C2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6247B"/>
    <w:multiLevelType w:val="hybridMultilevel"/>
    <w:tmpl w:val="67384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lvl w:ilvl="0" w:tplc="67048C40">
        <w:start w:val="1"/>
        <w:numFmt w:val="upperRoman"/>
        <w:lvlText w:val="%1."/>
        <w:lvlJc w:val="left"/>
        <w:pPr>
          <w:ind w:left="393" w:hanging="393"/>
        </w:pPr>
        <w:rPr>
          <w:rFonts w:ascii="Lato Bold" w:hAnsi="Lato Bold" w:hint="default"/>
          <w:b w:val="0"/>
          <w:bCs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6"/>
  </w:num>
  <w:num w:numId="5">
    <w:abstractNumId w:val="6"/>
    <w:lvlOverride w:ilvl="0">
      <w:lvl w:ilvl="0" w:tplc="773473B2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017088F4">
        <w:start w:val="1"/>
        <w:numFmt w:val="bullet"/>
        <w:lvlText w:val="-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8CE6CDFE">
        <w:start w:val="1"/>
        <w:numFmt w:val="bullet"/>
        <w:lvlText w:val="-"/>
        <w:lvlJc w:val="left"/>
        <w:pPr>
          <w:ind w:left="7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0652E656">
        <w:start w:val="1"/>
        <w:numFmt w:val="bullet"/>
        <w:lvlText w:val="-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03C05D1A">
        <w:start w:val="1"/>
        <w:numFmt w:val="bullet"/>
        <w:lvlText w:val="-"/>
        <w:lvlJc w:val="left"/>
        <w:pPr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4AF864AA">
        <w:start w:val="1"/>
        <w:numFmt w:val="bullet"/>
        <w:lvlText w:val="-"/>
        <w:lvlJc w:val="left"/>
        <w:pPr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3DAEA004">
        <w:start w:val="1"/>
        <w:numFmt w:val="bullet"/>
        <w:lvlText w:val="-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3BC20088">
        <w:start w:val="1"/>
        <w:numFmt w:val="bullet"/>
        <w:lvlText w:val="-"/>
        <w:lvlJc w:val="left"/>
        <w:pPr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D9BCB642">
        <w:start w:val="1"/>
        <w:numFmt w:val="bullet"/>
        <w:lvlText w:val="-"/>
        <w:lvlJc w:val="left"/>
        <w:pPr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6">
    <w:abstractNumId w:val="6"/>
    <w:lvlOverride w:ilvl="0">
      <w:lvl w:ilvl="0" w:tplc="773473B2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017088F4">
        <w:start w:val="1"/>
        <w:numFmt w:val="bullet"/>
        <w:lvlText w:val="-"/>
        <w:lvlJc w:val="left"/>
        <w:pPr>
          <w:ind w:left="5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8CE6CDFE">
        <w:start w:val="1"/>
        <w:numFmt w:val="bullet"/>
        <w:lvlText w:val="-"/>
        <w:lvlJc w:val="left"/>
        <w:pPr>
          <w:ind w:left="7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0652E656">
        <w:start w:val="1"/>
        <w:numFmt w:val="bullet"/>
        <w:lvlText w:val="-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03C05D1A">
        <w:start w:val="1"/>
        <w:numFmt w:val="bullet"/>
        <w:lvlText w:val="-"/>
        <w:lvlJc w:val="left"/>
        <w:pPr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4AF864AA">
        <w:start w:val="1"/>
        <w:numFmt w:val="bullet"/>
        <w:lvlText w:val="-"/>
        <w:lvlJc w:val="left"/>
        <w:pPr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3DAEA004">
        <w:start w:val="1"/>
        <w:numFmt w:val="bullet"/>
        <w:lvlText w:val="-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3BC20088">
        <w:start w:val="1"/>
        <w:numFmt w:val="bullet"/>
        <w:lvlText w:val="-"/>
        <w:lvlJc w:val="left"/>
        <w:pPr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D9BCB642">
        <w:start w:val="1"/>
        <w:numFmt w:val="bullet"/>
        <w:lvlText w:val="-"/>
        <w:lvlJc w:val="left"/>
        <w:pPr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7">
    <w:abstractNumId w:val="6"/>
    <w:lvlOverride w:ilvl="0">
      <w:lvl w:ilvl="0" w:tplc="773473B2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017088F4">
        <w:start w:val="1"/>
        <w:numFmt w:val="bullet"/>
        <w:lvlText w:val="-"/>
        <w:lvlJc w:val="left"/>
        <w:pPr>
          <w:ind w:left="50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8CE6CDFE">
        <w:start w:val="1"/>
        <w:numFmt w:val="bullet"/>
        <w:lvlText w:val="-"/>
        <w:lvlJc w:val="left"/>
        <w:pPr>
          <w:ind w:left="74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0652E656">
        <w:start w:val="1"/>
        <w:numFmt w:val="bullet"/>
        <w:lvlText w:val="-"/>
        <w:lvlJc w:val="left"/>
        <w:pPr>
          <w:ind w:left="98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03C05D1A">
        <w:start w:val="1"/>
        <w:numFmt w:val="bullet"/>
        <w:lvlText w:val="-"/>
        <w:lvlJc w:val="left"/>
        <w:pPr>
          <w:ind w:left="122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4AF864AA">
        <w:start w:val="1"/>
        <w:numFmt w:val="bullet"/>
        <w:lvlText w:val="-"/>
        <w:lvlJc w:val="left"/>
        <w:pPr>
          <w:ind w:left="146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3DAEA004">
        <w:start w:val="1"/>
        <w:numFmt w:val="bullet"/>
        <w:lvlText w:val="-"/>
        <w:lvlJc w:val="left"/>
        <w:pPr>
          <w:ind w:left="170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3BC20088">
        <w:start w:val="1"/>
        <w:numFmt w:val="bullet"/>
        <w:lvlText w:val="-"/>
        <w:lvlJc w:val="left"/>
        <w:pPr>
          <w:ind w:left="194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D9BCB642">
        <w:start w:val="1"/>
        <w:numFmt w:val="bullet"/>
        <w:lvlText w:val="-"/>
        <w:lvlJc w:val="left"/>
        <w:pPr>
          <w:ind w:left="218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72"/>
    <w:rsid w:val="00006C19"/>
    <w:rsid w:val="000236CA"/>
    <w:rsid w:val="00031CF1"/>
    <w:rsid w:val="00042BF3"/>
    <w:rsid w:val="00091EAA"/>
    <w:rsid w:val="000C078B"/>
    <w:rsid w:val="000E1B73"/>
    <w:rsid w:val="000F7584"/>
    <w:rsid w:val="0010754D"/>
    <w:rsid w:val="00137A17"/>
    <w:rsid w:val="00193409"/>
    <w:rsid w:val="001C1989"/>
    <w:rsid w:val="00215490"/>
    <w:rsid w:val="002416C6"/>
    <w:rsid w:val="00243791"/>
    <w:rsid w:val="0028426A"/>
    <w:rsid w:val="002B048E"/>
    <w:rsid w:val="002F6E70"/>
    <w:rsid w:val="0031061E"/>
    <w:rsid w:val="003155C6"/>
    <w:rsid w:val="00353F66"/>
    <w:rsid w:val="003F2EF9"/>
    <w:rsid w:val="003F36A4"/>
    <w:rsid w:val="00430A7B"/>
    <w:rsid w:val="004475E5"/>
    <w:rsid w:val="00450264"/>
    <w:rsid w:val="00453B32"/>
    <w:rsid w:val="00486D24"/>
    <w:rsid w:val="004B23A5"/>
    <w:rsid w:val="004D3EF6"/>
    <w:rsid w:val="00502140"/>
    <w:rsid w:val="00502C52"/>
    <w:rsid w:val="0056205A"/>
    <w:rsid w:val="005A1B8F"/>
    <w:rsid w:val="005A4858"/>
    <w:rsid w:val="005A5C17"/>
    <w:rsid w:val="005A6319"/>
    <w:rsid w:val="00602815"/>
    <w:rsid w:val="006150DE"/>
    <w:rsid w:val="00652BB3"/>
    <w:rsid w:val="006751B2"/>
    <w:rsid w:val="00681973"/>
    <w:rsid w:val="00686457"/>
    <w:rsid w:val="006C2808"/>
    <w:rsid w:val="007B2011"/>
    <w:rsid w:val="007C13C4"/>
    <w:rsid w:val="007E4A7B"/>
    <w:rsid w:val="008351E8"/>
    <w:rsid w:val="00850E17"/>
    <w:rsid w:val="008B1969"/>
    <w:rsid w:val="00904D96"/>
    <w:rsid w:val="00925273"/>
    <w:rsid w:val="00933E34"/>
    <w:rsid w:val="009706A7"/>
    <w:rsid w:val="00992919"/>
    <w:rsid w:val="009A743A"/>
    <w:rsid w:val="009D361A"/>
    <w:rsid w:val="009F1E8B"/>
    <w:rsid w:val="00A11E40"/>
    <w:rsid w:val="00A126F1"/>
    <w:rsid w:val="00A214D2"/>
    <w:rsid w:val="00A6588B"/>
    <w:rsid w:val="00AB5CB4"/>
    <w:rsid w:val="00AC05F4"/>
    <w:rsid w:val="00AF58A1"/>
    <w:rsid w:val="00B0257B"/>
    <w:rsid w:val="00B2493C"/>
    <w:rsid w:val="00B671B4"/>
    <w:rsid w:val="00B70D95"/>
    <w:rsid w:val="00B77A66"/>
    <w:rsid w:val="00BC6FA4"/>
    <w:rsid w:val="00C2317E"/>
    <w:rsid w:val="00C37DBE"/>
    <w:rsid w:val="00C67D00"/>
    <w:rsid w:val="00CE05DC"/>
    <w:rsid w:val="00CE07E3"/>
    <w:rsid w:val="00D11519"/>
    <w:rsid w:val="00D37D09"/>
    <w:rsid w:val="00D413C3"/>
    <w:rsid w:val="00D70563"/>
    <w:rsid w:val="00D81DED"/>
    <w:rsid w:val="00D82892"/>
    <w:rsid w:val="00DA68DE"/>
    <w:rsid w:val="00DD117B"/>
    <w:rsid w:val="00E02B92"/>
    <w:rsid w:val="00E06D66"/>
    <w:rsid w:val="00E33152"/>
    <w:rsid w:val="00E37677"/>
    <w:rsid w:val="00E44539"/>
    <w:rsid w:val="00E5532B"/>
    <w:rsid w:val="00E60495"/>
    <w:rsid w:val="00E87B40"/>
    <w:rsid w:val="00E92B53"/>
    <w:rsid w:val="00EC0655"/>
    <w:rsid w:val="00EE5472"/>
    <w:rsid w:val="00F11E81"/>
    <w:rsid w:val="00F345B8"/>
    <w:rsid w:val="00F57167"/>
    <w:rsid w:val="00F92CC7"/>
    <w:rsid w:val="00FB1F30"/>
    <w:rsid w:val="00FC2BE1"/>
    <w:rsid w:val="00FD4546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6451A"/>
  <w15:docId w15:val="{3B492AC1-DDAF-4E9D-9106-D2A4CDD0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Harvard">
    <w:name w:val="Harvard"/>
    <w:pPr>
      <w:numPr>
        <w:numId w:val="1"/>
      </w:numPr>
    </w:pPr>
  </w:style>
  <w:style w:type="numbering" w:customStyle="1" w:styleId="Dash">
    <w:name w:val="Dash"/>
    <w:pPr>
      <w:numPr>
        <w:numId w:val="3"/>
      </w:numPr>
    </w:pPr>
  </w:style>
  <w:style w:type="numbering" w:customStyle="1" w:styleId="Numbered">
    <w:name w:val="Numbered"/>
    <w:pPr>
      <w:numPr>
        <w:numId w:val="8"/>
      </w:numPr>
    </w:pPr>
  </w:style>
  <w:style w:type="paragraph" w:styleId="Revize">
    <w:name w:val="Revision"/>
    <w:hidden/>
    <w:uiPriority w:val="99"/>
    <w:semiHidden/>
    <w:rsid w:val="007E4A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4A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A7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E4A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4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4A7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DF19-EFCC-49E0-85BB-333069ED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04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ková Taťána Ing.</dc:creator>
  <cp:lastModifiedBy>Blažková Taťána Ing.</cp:lastModifiedBy>
  <cp:revision>9</cp:revision>
  <cp:lastPrinted>2018-10-03T14:31:00Z</cp:lastPrinted>
  <dcterms:created xsi:type="dcterms:W3CDTF">2018-09-12T06:59:00Z</dcterms:created>
  <dcterms:modified xsi:type="dcterms:W3CDTF">2018-11-15T07:45:00Z</dcterms:modified>
</cp:coreProperties>
</file>